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cs/>
          <w:lang w:val="th-TH"/>
        </w:rPr>
        <w:id w:val="22243125"/>
        <w:docPartObj>
          <w:docPartGallery w:val="Table of Contents"/>
          <w:docPartUnique/>
        </w:docPartObj>
      </w:sdtPr>
      <w:sdtEndPr/>
      <w:sdtContent>
        <w:p w:rsidR="000D4B9E" w:rsidRDefault="002C4BA4" w:rsidP="002C4BA4">
          <w:pPr>
            <w:pStyle w:val="aa"/>
            <w:tabs>
              <w:tab w:val="left" w:pos="2629"/>
              <w:tab w:val="center" w:pos="4252"/>
            </w:tabs>
            <w:spacing w:before="0" w:line="240" w:lineRule="auto"/>
            <w:rPr>
              <w:rFonts w:ascii="TH Sarabun New" w:hAnsi="TH Sarabun New" w:cs="TH Sarabun New"/>
              <w:sz w:val="32"/>
              <w:szCs w:val="32"/>
              <w:cs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cs/>
              <w:lang w:val="th-TH"/>
            </w:rPr>
            <w:tab/>
          </w: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cs/>
              <w:lang w:val="th-TH"/>
            </w:rPr>
            <w:tab/>
          </w:r>
          <w:r w:rsidR="000D4B9E" w:rsidRPr="000D4B9E">
            <w:rPr>
              <w:rFonts w:ascii="TH Sarabun New" w:hAnsi="TH Sarabun New" w:cs="TH Sarabun New"/>
              <w:color w:val="auto"/>
              <w:sz w:val="32"/>
              <w:szCs w:val="40"/>
              <w:cs/>
              <w:lang w:val="th-TH"/>
            </w:rPr>
            <w:t>สารบัญ</w:t>
          </w:r>
        </w:p>
        <w:p w:rsidR="000D4B9E" w:rsidRPr="00D97882" w:rsidRDefault="00D97882" w:rsidP="00D97882">
          <w:pPr>
            <w:spacing w:after="0" w:line="240" w:lineRule="auto"/>
            <w:jc w:val="right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D9788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:rsidR="000D4B9E" w:rsidRPr="000D4B9E" w:rsidRDefault="00B66E41" w:rsidP="000D4B9E">
          <w:pPr>
            <w:pStyle w:val="11"/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กิตติกรรมประกาศ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D4B9E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(</w:t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ก</w:t>
          </w:r>
          <w:r w:rsidR="000D4B9E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)</w:t>
          </w:r>
        </w:p>
        <w:p w:rsidR="000D4B9E" w:rsidRPr="000D4B9E" w:rsidRDefault="000D4B9E" w:rsidP="000D4B9E">
          <w:pPr>
            <w:pStyle w:val="11"/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สารบัญ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(</w:t>
          </w:r>
          <w:r w:rsidR="00B66E4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ข</w:t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)</w:t>
          </w:r>
        </w:p>
        <w:p w:rsidR="00B66E41" w:rsidRDefault="00B66E41" w:rsidP="00F26EC2">
          <w:pPr>
            <w:pStyle w:val="11"/>
            <w:tabs>
              <w:tab w:val="left" w:pos="720"/>
            </w:tabs>
            <w:spacing w:after="0" w:line="240" w:lineRule="auto"/>
            <w:rPr>
              <w:rFonts w:ascii="TH Sarabun New" w:hAnsi="TH Sarabun New" w:cs="TH Sarabun New"/>
              <w:bCs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คัดย่อ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  <w:lang w:val="th-TH"/>
            </w:rPr>
            <w:t>(ค)</w:t>
          </w:r>
        </w:p>
        <w:p w:rsidR="000D4B9E" w:rsidRPr="00082261" w:rsidRDefault="000D4B9E" w:rsidP="00F26EC2">
          <w:pPr>
            <w:pStyle w:val="11"/>
            <w:tabs>
              <w:tab w:val="left" w:pos="720"/>
            </w:tabs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บทที่ 1 </w:t>
          </w:r>
          <w:r w:rsidR="00F26EC2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ab/>
          </w:r>
          <w:r w:rsidR="00B66E41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นำ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82261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1</w:t>
          </w:r>
        </w:p>
        <w:p w:rsidR="00F26EC2" w:rsidRPr="00082261" w:rsidRDefault="00DB6819" w:rsidP="00F26EC2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ที่มา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และความสำคัญของ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โครงงาน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66E41">
            <w:rPr>
              <w:rFonts w:ascii="TH Sarabun New" w:hAnsi="TH Sarabun New" w:cs="TH Sarabun New" w:hint="cs"/>
              <w:sz w:val="32"/>
              <w:szCs w:val="32"/>
              <w:cs/>
            </w:rPr>
            <w:t>1</w:t>
          </w:r>
        </w:p>
        <w:p w:rsidR="00F26EC2" w:rsidRDefault="00DB6819" w:rsidP="00F26EC2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จุด</w:t>
          </w:r>
          <w:r w:rsidR="00B66E41" w:rsidRPr="00B66E41">
            <w:rPr>
              <w:rFonts w:ascii="TH Sarabun New" w:hAnsi="TH Sarabun New" w:cs="TH Sarabun New"/>
              <w:sz w:val="32"/>
              <w:szCs w:val="32"/>
              <w:cs/>
            </w:rPr>
            <w:t>ประสงค์ของ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โครงงาน</w:t>
          </w:r>
          <w:r w:rsidR="000D4B9E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 w:hint="cs"/>
              <w:sz w:val="32"/>
              <w:szCs w:val="32"/>
              <w:cs/>
            </w:rPr>
            <w:t>1</w:t>
          </w:r>
        </w:p>
        <w:p w:rsidR="00DB6819" w:rsidRPr="00B66E41" w:rsidRDefault="00DB6819" w:rsidP="00DB6819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 w:rsidRPr="00B66E41">
            <w:rPr>
              <w:rFonts w:ascii="TH Sarabun New" w:hAnsi="TH Sarabun New" w:cs="TH Sarabun New"/>
              <w:sz w:val="32"/>
              <w:szCs w:val="32"/>
              <w:cs/>
            </w:rPr>
            <w:t>ประโยชน์ที่คาดว่าจะได้รับ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2</w:t>
          </w:r>
        </w:p>
        <w:p w:rsidR="00DB6819" w:rsidRDefault="00DB6819" w:rsidP="00F26EC2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นิยามเชิงปฏิบัติการ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2</w:t>
          </w:r>
        </w:p>
        <w:p w:rsidR="00DB6819" w:rsidRDefault="00DB6819" w:rsidP="00DB6819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ระยะเวลาในการดำเนินงาน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2</w:t>
          </w:r>
        </w:p>
        <w:p w:rsidR="004D4A30" w:rsidRPr="000B5032" w:rsidRDefault="004D4A30" w:rsidP="00F26EC2">
          <w:pPr>
            <w:pStyle w:val="11"/>
            <w:tabs>
              <w:tab w:val="left" w:pos="720"/>
            </w:tabs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ที่ 2</w:t>
          </w: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="00F26EC2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ab/>
          </w:r>
          <w:r w:rsidR="00B66E41" w:rsidRPr="00B66E41">
            <w:rPr>
              <w:rFonts w:ascii="TH Sarabun New" w:hAnsi="TH Sarabun New" w:cs="TH Sarabun New"/>
              <w:bCs/>
              <w:sz w:val="32"/>
              <w:szCs w:val="32"/>
              <w:cs/>
            </w:rPr>
            <w:t>เอกสารที่เกี่ยวข้อง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3</w:t>
          </w:r>
        </w:p>
        <w:p w:rsidR="00F26EC2" w:rsidRPr="00E97E69" w:rsidRDefault="004D4A30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ที่ 3</w:t>
          </w: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="00DB6819">
            <w:rPr>
              <w:rFonts w:ascii="TH Sarabun New" w:hAnsi="TH Sarabun New" w:cs="TH Sarabun New"/>
              <w:bCs/>
              <w:sz w:val="32"/>
              <w:szCs w:val="32"/>
              <w:cs/>
            </w:rPr>
            <w:t>วิธีดำเนิน</w:t>
          </w:r>
          <w:r w:rsidR="00DB6819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การ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b/>
              <w:bCs/>
              <w:sz w:val="32"/>
              <w:szCs w:val="32"/>
            </w:rPr>
            <w:t>4</w:t>
          </w:r>
        </w:p>
        <w:p w:rsidR="00DB6819" w:rsidRDefault="00DB6819" w:rsidP="00DB6819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ขั้นตอนการดำเนินโครงงาน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4</w:t>
          </w:r>
        </w:p>
        <w:p w:rsidR="00DB6819" w:rsidRDefault="00DB6819" w:rsidP="00DB6819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การออกแบบการศึกษา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4</w:t>
          </w:r>
        </w:p>
        <w:p w:rsidR="00DB6819" w:rsidRDefault="00DB6819" w:rsidP="00DB6819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ขอบเขตของการศึกษา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4</w:t>
          </w:r>
        </w:p>
        <w:p w:rsidR="00DB6819" w:rsidRDefault="00DB6819" w:rsidP="00DB6819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วิธีการศึกษา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5</w:t>
          </w:r>
        </w:p>
        <w:p w:rsidR="00DB6819" w:rsidRPr="00DB6819" w:rsidRDefault="00DB6819" w:rsidP="00DB6819">
          <w:pPr>
            <w:pStyle w:val="2"/>
            <w:spacing w:after="0" w:line="240" w:lineRule="auto"/>
            <w:ind w:left="720"/>
            <w:rPr>
              <w:rFonts w:ascii="TH Sarabun New" w:hAnsi="TH Sarabun New" w:cs="TH Sarabun New"/>
              <w:sz w:val="32"/>
              <w:szCs w:val="32"/>
              <w:cs/>
              <w:lang w:val="th-TH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วิธีการวิเคราะห์ข้อมูล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5</w:t>
          </w:r>
        </w:p>
        <w:p w:rsidR="00F26EC2" w:rsidRPr="00E97E69" w:rsidRDefault="001D59DF" w:rsidP="00F26EC2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บทที่ </w:t>
          </w:r>
          <w:r w:rsidR="004D4A30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4</w:t>
          </w: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="00F26EC2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ab/>
          </w:r>
          <w:r w:rsidR="00B66E41" w:rsidRPr="00B66E41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ผลการ</w:t>
          </w:r>
          <w:r w:rsidR="00DB6819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ดำเนินการ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b/>
              <w:bCs/>
              <w:sz w:val="32"/>
              <w:szCs w:val="32"/>
            </w:rPr>
            <w:t>6</w:t>
          </w:r>
        </w:p>
        <w:p w:rsidR="00C540AF" w:rsidRPr="00E97E69" w:rsidRDefault="00C540AF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ทที่ 5</w:t>
          </w:r>
          <w:r w:rsidRPr="000D4B9E"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 xml:space="preserve"> </w:t>
          </w:r>
          <w:r w:rsidRPr="00B66E41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รุป</w:t>
          </w:r>
          <w:r w:rsidR="00DB6819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อภิปรายผล และ</w:t>
          </w:r>
          <w:r w:rsidRPr="00B66E41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ข้อเสนอแนะ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b/>
              <w:bCs/>
              <w:sz w:val="32"/>
              <w:szCs w:val="32"/>
            </w:rPr>
            <w:t>7</w:t>
          </w:r>
        </w:p>
        <w:p w:rsidR="00C53270" w:rsidRPr="00E97E69" w:rsidRDefault="00C53270" w:rsidP="00C53270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Cs w:val="22"/>
              <w:cs/>
            </w:rPr>
          </w:pPr>
          <w:r>
            <w:rPr>
              <w:rFonts w:ascii="TH Sarabun New" w:hAnsi="TH Sarabun New" w:cs="TH Sarabun New"/>
              <w:sz w:val="32"/>
              <w:szCs w:val="32"/>
              <w:cs/>
            </w:rPr>
            <w:tab/>
            <w:t>สรุป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ผลการดำเนินงาน</w:t>
          </w:r>
          <w:r w:rsidRPr="00C540AF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7</w:t>
          </w:r>
        </w:p>
        <w:p w:rsidR="00C540AF" w:rsidRPr="00C540AF" w:rsidRDefault="00C540AF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C540AF">
            <w:rPr>
              <w:rFonts w:ascii="TH Sarabun New" w:eastAsiaTheme="minorHAnsi" w:hAnsi="TH Sarabun New" w:cs="TH Sarabun New"/>
              <w:sz w:val="32"/>
              <w:szCs w:val="32"/>
              <w:cs/>
            </w:rPr>
            <w:t xml:space="preserve"> </w:t>
          </w:r>
          <w:r w:rsidRPr="00C540AF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 w:rsidRPr="00C540AF">
            <w:rPr>
              <w:rFonts w:ascii="TH Sarabun New" w:hAnsi="TH Sarabun New" w:cs="TH Sarabun New"/>
              <w:sz w:val="32"/>
              <w:szCs w:val="32"/>
              <w:cs/>
            </w:rPr>
            <w:tab/>
            <w:t>อภิปรายผล</w:t>
          </w:r>
          <w:r w:rsidR="00C53270">
            <w:rPr>
              <w:rFonts w:ascii="TH Sarabun New" w:hAnsi="TH Sarabun New" w:cs="TH Sarabun New" w:hint="cs"/>
              <w:sz w:val="32"/>
              <w:szCs w:val="32"/>
              <w:cs/>
            </w:rPr>
            <w:t>การดำเนินงาน</w:t>
          </w:r>
          <w:r w:rsidRPr="00C540AF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7</w:t>
          </w:r>
        </w:p>
        <w:p w:rsidR="00C540AF" w:rsidRPr="00C53270" w:rsidRDefault="00C540AF" w:rsidP="00C540AF">
          <w:pPr>
            <w:pStyle w:val="2"/>
            <w:spacing w:after="0" w:line="240" w:lineRule="auto"/>
            <w:ind w:left="0"/>
            <w:rPr>
              <w:rFonts w:ascii="TH Sarabun New" w:eastAsiaTheme="minorHAnsi" w:hAnsi="TH Sarabun New" w:cs="TH Sarabun New"/>
              <w:sz w:val="32"/>
              <w:szCs w:val="32"/>
            </w:rPr>
          </w:pPr>
          <w:r w:rsidRPr="00C540AF">
            <w:rPr>
              <w:rFonts w:ascii="TH Sarabun New" w:eastAsiaTheme="minorHAnsi" w:hAnsi="TH Sarabun New" w:cs="TH Sarabun New"/>
              <w:sz w:val="32"/>
              <w:szCs w:val="32"/>
              <w:cs/>
            </w:rPr>
            <w:tab/>
          </w:r>
          <w:r w:rsidR="00C53270">
            <w:rPr>
              <w:rFonts w:ascii="TH Sarabun New" w:eastAsiaTheme="minorHAnsi" w:hAnsi="TH Sarabun New" w:cs="TH Sarabun New" w:hint="cs"/>
              <w:sz w:val="32"/>
              <w:szCs w:val="32"/>
              <w:cs/>
            </w:rPr>
            <w:t>แนวทางการนำไปใช้</w:t>
          </w:r>
          <w:r w:rsidRPr="00C540AF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8</w:t>
          </w:r>
          <w:r w:rsidRPr="00C540AF">
            <w:rPr>
              <w:rFonts w:ascii="TH Sarabun New" w:hAnsi="TH Sarabun New" w:cs="TH Sarabun New"/>
              <w:bCs/>
              <w:sz w:val="32"/>
              <w:szCs w:val="32"/>
              <w:cs/>
            </w:rPr>
            <w:t xml:space="preserve"> </w:t>
          </w:r>
        </w:p>
        <w:p w:rsidR="00C53270" w:rsidRPr="00E97E69" w:rsidRDefault="00C53270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bCs/>
              <w:sz w:val="32"/>
              <w:szCs w:val="32"/>
            </w:rPr>
          </w:pPr>
          <w:r>
            <w:rPr>
              <w:rFonts w:ascii="TH Sarabun New" w:eastAsiaTheme="minorHAnsi" w:hAnsi="TH Sarabun New" w:cs="TH Sarabun New" w:hint="cs"/>
              <w:sz w:val="32"/>
              <w:szCs w:val="32"/>
              <w:cs/>
            </w:rPr>
            <w:t xml:space="preserve"> </w:t>
          </w:r>
          <w:r>
            <w:rPr>
              <w:rFonts w:ascii="TH Sarabun New" w:eastAsiaTheme="minorHAnsi" w:hAnsi="TH Sarabun New" w:cs="TH Sarabun New" w:hint="cs"/>
              <w:sz w:val="32"/>
              <w:szCs w:val="32"/>
              <w:cs/>
            </w:rPr>
            <w:tab/>
            <w:t>ข้อเสนอแนะ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สำหรับการ</w:t>
          </w:r>
          <w:r w:rsidR="00501C8C">
            <w:rPr>
              <w:rFonts w:ascii="TH Sarabun New" w:hAnsi="TH Sarabun New" w:cs="TH Sarabun New" w:hint="cs"/>
              <w:sz w:val="32"/>
              <w:szCs w:val="32"/>
              <w:cs/>
            </w:rPr>
            <w:t>ทำโครงงานครั้งต่อไป</w:t>
          </w:r>
          <w:r w:rsidRPr="00C540AF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sz w:val="32"/>
              <w:szCs w:val="32"/>
            </w:rPr>
            <w:t>8</w:t>
          </w:r>
        </w:p>
        <w:p w:rsidR="00C540AF" w:rsidRPr="00E97E69" w:rsidRDefault="00501C8C" w:rsidP="00C540AF">
          <w:pPr>
            <w:pStyle w:val="2"/>
            <w:spacing w:after="0" w:line="240" w:lineRule="auto"/>
            <w:ind w:left="0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บรรณานุกรม</w:t>
          </w:r>
          <w:r w:rsidR="00C540AF"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b/>
              <w:bCs/>
              <w:sz w:val="32"/>
              <w:szCs w:val="32"/>
            </w:rPr>
            <w:t>8</w:t>
          </w:r>
        </w:p>
        <w:p w:rsidR="00E33EA8" w:rsidRPr="00C540AF" w:rsidRDefault="00C540AF" w:rsidP="00C540AF">
          <w:pPr>
            <w:pStyle w:val="2"/>
            <w:spacing w:after="0" w:line="240" w:lineRule="auto"/>
            <w:ind w:left="0"/>
            <w:rPr>
              <w:cs/>
            </w:rPr>
          </w:pPr>
          <w:r>
            <w:rPr>
              <w:rFonts w:ascii="TH Sarabun New" w:hAnsi="TH Sarabun New" w:cs="TH Sarabun New" w:hint="cs"/>
              <w:bCs/>
              <w:sz w:val="32"/>
              <w:szCs w:val="32"/>
              <w:cs/>
            </w:rPr>
            <w:t>ภาคผนวก</w:t>
          </w:r>
          <w:r w:rsidRPr="000D4B9E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E97E69">
            <w:rPr>
              <w:rFonts w:ascii="TH Sarabun New" w:hAnsi="TH Sarabun New" w:cs="TH Sarabun New"/>
              <w:b/>
              <w:bCs/>
              <w:sz w:val="32"/>
              <w:szCs w:val="32"/>
            </w:rPr>
            <w:t>9</w:t>
          </w:r>
        </w:p>
      </w:sdtContent>
    </w:sdt>
    <w:sectPr w:rsidR="00E33EA8" w:rsidRPr="00C540AF" w:rsidSect="00CD3208">
      <w:headerReference w:type="even" r:id="rId8"/>
      <w:headerReference w:type="default" r:id="rId9"/>
      <w:headerReference w:type="first" r:id="rId10"/>
      <w:pgSz w:w="11907" w:h="16840" w:code="9"/>
      <w:pgMar w:top="1985" w:right="1418" w:bottom="1418" w:left="1985" w:header="1418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BC" w:rsidRDefault="000512BC" w:rsidP="00D36BDF">
      <w:pPr>
        <w:spacing w:after="0" w:line="240" w:lineRule="auto"/>
      </w:pPr>
      <w:r>
        <w:separator/>
      </w:r>
    </w:p>
  </w:endnote>
  <w:endnote w:type="continuationSeparator" w:id="0">
    <w:p w:rsidR="000512BC" w:rsidRDefault="000512BC" w:rsidP="00D3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BC" w:rsidRDefault="000512BC" w:rsidP="00D36BDF">
      <w:pPr>
        <w:spacing w:after="0" w:line="240" w:lineRule="auto"/>
      </w:pPr>
      <w:r>
        <w:separator/>
      </w:r>
    </w:p>
  </w:footnote>
  <w:footnote w:type="continuationSeparator" w:id="0">
    <w:p w:rsidR="000512BC" w:rsidRDefault="000512BC" w:rsidP="00D3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AB" w:rsidRDefault="000331AB">
    <w:pPr>
      <w:pStyle w:val="a6"/>
    </w:pPr>
  </w:p>
  <w:p w:rsidR="000331AB" w:rsidRDefault="000331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DF" w:rsidRDefault="00D36BDF">
    <w:pPr>
      <w:pStyle w:val="a6"/>
      <w:jc w:val="right"/>
    </w:pPr>
  </w:p>
  <w:p w:rsidR="00D36BDF" w:rsidRDefault="00D36B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AB" w:rsidRDefault="000331AB">
    <w:pPr>
      <w:pStyle w:val="a6"/>
      <w:jc w:val="right"/>
    </w:pPr>
  </w:p>
  <w:p w:rsidR="000331AB" w:rsidRDefault="000331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4571"/>
    <w:rsid w:val="00027D16"/>
    <w:rsid w:val="000303AC"/>
    <w:rsid w:val="000331AB"/>
    <w:rsid w:val="000512BC"/>
    <w:rsid w:val="00057196"/>
    <w:rsid w:val="00057C28"/>
    <w:rsid w:val="000719E6"/>
    <w:rsid w:val="000753A3"/>
    <w:rsid w:val="00082261"/>
    <w:rsid w:val="00085842"/>
    <w:rsid w:val="00087083"/>
    <w:rsid w:val="000B26DF"/>
    <w:rsid w:val="000B5032"/>
    <w:rsid w:val="000C1810"/>
    <w:rsid w:val="000C2F40"/>
    <w:rsid w:val="000C56D3"/>
    <w:rsid w:val="000D4B9E"/>
    <w:rsid w:val="000D5AFF"/>
    <w:rsid w:val="00107477"/>
    <w:rsid w:val="001075DF"/>
    <w:rsid w:val="00122E85"/>
    <w:rsid w:val="00131BBF"/>
    <w:rsid w:val="001631F4"/>
    <w:rsid w:val="00165319"/>
    <w:rsid w:val="001711E1"/>
    <w:rsid w:val="0017353F"/>
    <w:rsid w:val="001778E8"/>
    <w:rsid w:val="0019519C"/>
    <w:rsid w:val="001D43FA"/>
    <w:rsid w:val="001D59DF"/>
    <w:rsid w:val="001F6FCE"/>
    <w:rsid w:val="00206A6A"/>
    <w:rsid w:val="002138A4"/>
    <w:rsid w:val="00221980"/>
    <w:rsid w:val="002263AA"/>
    <w:rsid w:val="002479DE"/>
    <w:rsid w:val="00260D7E"/>
    <w:rsid w:val="002C4BA4"/>
    <w:rsid w:val="002D0BA5"/>
    <w:rsid w:val="002F11DA"/>
    <w:rsid w:val="002F7AE0"/>
    <w:rsid w:val="00333E79"/>
    <w:rsid w:val="00377166"/>
    <w:rsid w:val="003863B6"/>
    <w:rsid w:val="003876DC"/>
    <w:rsid w:val="003A1589"/>
    <w:rsid w:val="003E1F58"/>
    <w:rsid w:val="004244DA"/>
    <w:rsid w:val="00447E55"/>
    <w:rsid w:val="004577DA"/>
    <w:rsid w:val="00463C74"/>
    <w:rsid w:val="00474DC3"/>
    <w:rsid w:val="004B7E9D"/>
    <w:rsid w:val="004D4A30"/>
    <w:rsid w:val="004D5C4B"/>
    <w:rsid w:val="005001B4"/>
    <w:rsid w:val="00501C8C"/>
    <w:rsid w:val="00504FB9"/>
    <w:rsid w:val="005445DE"/>
    <w:rsid w:val="0056042D"/>
    <w:rsid w:val="0058497C"/>
    <w:rsid w:val="005875B5"/>
    <w:rsid w:val="0059425A"/>
    <w:rsid w:val="005D329A"/>
    <w:rsid w:val="005F5248"/>
    <w:rsid w:val="0061030F"/>
    <w:rsid w:val="0062625C"/>
    <w:rsid w:val="00637578"/>
    <w:rsid w:val="006542B1"/>
    <w:rsid w:val="006808E2"/>
    <w:rsid w:val="0069454A"/>
    <w:rsid w:val="006E334E"/>
    <w:rsid w:val="00700F0B"/>
    <w:rsid w:val="007140FC"/>
    <w:rsid w:val="00726B66"/>
    <w:rsid w:val="0073792F"/>
    <w:rsid w:val="0074777A"/>
    <w:rsid w:val="00754715"/>
    <w:rsid w:val="00781980"/>
    <w:rsid w:val="00782A39"/>
    <w:rsid w:val="00790A52"/>
    <w:rsid w:val="007C50B9"/>
    <w:rsid w:val="007C5E71"/>
    <w:rsid w:val="007F7F9A"/>
    <w:rsid w:val="00802156"/>
    <w:rsid w:val="00805576"/>
    <w:rsid w:val="00816FB0"/>
    <w:rsid w:val="00831DE7"/>
    <w:rsid w:val="00840451"/>
    <w:rsid w:val="008638F8"/>
    <w:rsid w:val="008642D8"/>
    <w:rsid w:val="00877D94"/>
    <w:rsid w:val="00890CC1"/>
    <w:rsid w:val="008A127C"/>
    <w:rsid w:val="008D5A67"/>
    <w:rsid w:val="008E1D3D"/>
    <w:rsid w:val="00951F55"/>
    <w:rsid w:val="009544F9"/>
    <w:rsid w:val="009564ED"/>
    <w:rsid w:val="009810D1"/>
    <w:rsid w:val="0098129C"/>
    <w:rsid w:val="009851A3"/>
    <w:rsid w:val="00991321"/>
    <w:rsid w:val="009A6DFB"/>
    <w:rsid w:val="009B29D8"/>
    <w:rsid w:val="009B5EC0"/>
    <w:rsid w:val="009D418B"/>
    <w:rsid w:val="009D6899"/>
    <w:rsid w:val="009F73AB"/>
    <w:rsid w:val="00A172DA"/>
    <w:rsid w:val="00A22D3C"/>
    <w:rsid w:val="00A51DF9"/>
    <w:rsid w:val="00A57E3B"/>
    <w:rsid w:val="00A72B96"/>
    <w:rsid w:val="00A72F33"/>
    <w:rsid w:val="00A837C6"/>
    <w:rsid w:val="00A956BB"/>
    <w:rsid w:val="00AB39B3"/>
    <w:rsid w:val="00AB5055"/>
    <w:rsid w:val="00AC6329"/>
    <w:rsid w:val="00AD0CBC"/>
    <w:rsid w:val="00AF0ECE"/>
    <w:rsid w:val="00B0626C"/>
    <w:rsid w:val="00B07C79"/>
    <w:rsid w:val="00B17729"/>
    <w:rsid w:val="00B219F9"/>
    <w:rsid w:val="00B4750B"/>
    <w:rsid w:val="00B66E41"/>
    <w:rsid w:val="00B70A89"/>
    <w:rsid w:val="00C057DE"/>
    <w:rsid w:val="00C07BE4"/>
    <w:rsid w:val="00C403A3"/>
    <w:rsid w:val="00C4181A"/>
    <w:rsid w:val="00C53270"/>
    <w:rsid w:val="00C540AF"/>
    <w:rsid w:val="00C60947"/>
    <w:rsid w:val="00C609E9"/>
    <w:rsid w:val="00CB05D2"/>
    <w:rsid w:val="00CD3208"/>
    <w:rsid w:val="00CD3858"/>
    <w:rsid w:val="00CF76E6"/>
    <w:rsid w:val="00D025BF"/>
    <w:rsid w:val="00D10304"/>
    <w:rsid w:val="00D10F1F"/>
    <w:rsid w:val="00D2552C"/>
    <w:rsid w:val="00D36BDF"/>
    <w:rsid w:val="00D5269F"/>
    <w:rsid w:val="00D61A22"/>
    <w:rsid w:val="00D726F0"/>
    <w:rsid w:val="00D72AEB"/>
    <w:rsid w:val="00D74106"/>
    <w:rsid w:val="00D76BF9"/>
    <w:rsid w:val="00D97882"/>
    <w:rsid w:val="00DB6819"/>
    <w:rsid w:val="00DC08BC"/>
    <w:rsid w:val="00DD353B"/>
    <w:rsid w:val="00DE1AF4"/>
    <w:rsid w:val="00DE42B8"/>
    <w:rsid w:val="00E020DE"/>
    <w:rsid w:val="00E100A8"/>
    <w:rsid w:val="00E25578"/>
    <w:rsid w:val="00E33EA8"/>
    <w:rsid w:val="00E576BA"/>
    <w:rsid w:val="00E80BF5"/>
    <w:rsid w:val="00E91B3D"/>
    <w:rsid w:val="00E922E9"/>
    <w:rsid w:val="00E97E69"/>
    <w:rsid w:val="00EE533C"/>
    <w:rsid w:val="00EF343F"/>
    <w:rsid w:val="00F154E2"/>
    <w:rsid w:val="00F234F6"/>
    <w:rsid w:val="00F239C3"/>
    <w:rsid w:val="00F26EC2"/>
    <w:rsid w:val="00F42D4A"/>
    <w:rsid w:val="00F63A0F"/>
    <w:rsid w:val="00FB1FC0"/>
    <w:rsid w:val="00FB35DD"/>
    <w:rsid w:val="00FB6F6F"/>
    <w:rsid w:val="00FD656B"/>
    <w:rsid w:val="00FD7AF2"/>
    <w:rsid w:val="00FE6BF0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character" w:customStyle="1" w:styleId="10">
    <w:name w:val="หัวเรื่อง 1 อักขระ"/>
    <w:basedOn w:val="a0"/>
    <w:link w:val="1"/>
    <w:uiPriority w:val="9"/>
    <w:rsid w:val="000D4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TOC Heading"/>
    <w:basedOn w:val="1"/>
    <w:next w:val="a"/>
    <w:uiPriority w:val="39"/>
    <w:unhideWhenUsed/>
    <w:qFormat/>
    <w:rsid w:val="000D4B9E"/>
    <w:pPr>
      <w:outlineLvl w:val="9"/>
    </w:pPr>
    <w:rPr>
      <w:szCs w:val="36"/>
    </w:rPr>
  </w:style>
  <w:style w:type="paragraph" w:styleId="2">
    <w:name w:val="toc 2"/>
    <w:basedOn w:val="a"/>
    <w:next w:val="a"/>
    <w:autoRedefine/>
    <w:uiPriority w:val="39"/>
    <w:unhideWhenUsed/>
    <w:qFormat/>
    <w:rsid w:val="000D4B9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0D4B9E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D4B9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character" w:customStyle="1" w:styleId="10">
    <w:name w:val="หัวเรื่อง 1 อักขระ"/>
    <w:basedOn w:val="a0"/>
    <w:link w:val="1"/>
    <w:uiPriority w:val="9"/>
    <w:rsid w:val="000D4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TOC Heading"/>
    <w:basedOn w:val="1"/>
    <w:next w:val="a"/>
    <w:uiPriority w:val="39"/>
    <w:unhideWhenUsed/>
    <w:qFormat/>
    <w:rsid w:val="000D4B9E"/>
    <w:pPr>
      <w:outlineLvl w:val="9"/>
    </w:pPr>
    <w:rPr>
      <w:szCs w:val="36"/>
    </w:rPr>
  </w:style>
  <w:style w:type="paragraph" w:styleId="2">
    <w:name w:val="toc 2"/>
    <w:basedOn w:val="a"/>
    <w:next w:val="a"/>
    <w:autoRedefine/>
    <w:uiPriority w:val="39"/>
    <w:unhideWhenUsed/>
    <w:qFormat/>
    <w:rsid w:val="000D4B9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0D4B9E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D4B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86A8-F7EE-40C4-B0D5-67823E1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22T07:30:00Z</cp:lastPrinted>
  <dcterms:created xsi:type="dcterms:W3CDTF">2021-01-13T06:29:00Z</dcterms:created>
  <dcterms:modified xsi:type="dcterms:W3CDTF">2021-01-22T07:31:00Z</dcterms:modified>
</cp:coreProperties>
</file>